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1EC3CC5F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F41C00">
        <w:rPr>
          <w:rFonts w:ascii="Bookman Old Style" w:hAnsi="Bookman Old Style" w:cs="Microsoft Uighur"/>
        </w:rPr>
        <w:t>May 8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BCCE567" w14:textId="0E898640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FF2F5" w14:textId="2C487334" w:rsidR="00FC75D1" w:rsidRDefault="00FC75D1" w:rsidP="00FC75D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77777777" w:rsidR="009D1D53" w:rsidRDefault="009D1D53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193D0EB4" w:rsidR="00055419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669BE4B" w14:textId="31B63836" w:rsidR="000F42FD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69737D9" w14:textId="77777777" w:rsidR="000F42FD" w:rsidRPr="00364743" w:rsidRDefault="000F42FD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5825120" w14:textId="77777777" w:rsidR="00442A6D" w:rsidRDefault="002E774E" w:rsidP="002E774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Kid Wind trip to Colorado</w:t>
      </w:r>
      <w:r w:rsidR="004B3125" w:rsidRPr="002E774E">
        <w:rPr>
          <w:rFonts w:ascii="Bookman Old Style" w:hAnsi="Bookman Old Style" w:cs="Microsoft Uighur"/>
        </w:rPr>
        <w:tab/>
      </w:r>
    </w:p>
    <w:p w14:paraId="03A07963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18F6055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7B4024" w14:textId="029EEDC6" w:rsidR="00442A6D" w:rsidRDefault="00442A6D" w:rsidP="00442A6D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nos Beiler Plans</w:t>
      </w:r>
    </w:p>
    <w:p w14:paraId="75459711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B9A2AB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99F0D3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91E579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6F2110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814DF6E" w14:textId="3281EAEE" w:rsidR="001F39E9" w:rsidRPr="001F39E9" w:rsidRDefault="001F39E9" w:rsidP="001F39E9">
      <w:pPr>
        <w:pStyle w:val="ListParagraph"/>
        <w:numPr>
          <w:ilvl w:val="0"/>
          <w:numId w:val="51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mplaints</w:t>
      </w:r>
    </w:p>
    <w:p w14:paraId="1500ACE7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445892B3" w:rsidR="004B3125" w:rsidRPr="002E774E" w:rsidRDefault="004B3125" w:rsidP="002E774E">
      <w:pPr>
        <w:tabs>
          <w:tab w:val="left" w:pos="-1440"/>
        </w:tabs>
        <w:rPr>
          <w:rFonts w:ascii="Bookman Old Style" w:hAnsi="Bookman Old Style" w:cs="Microsoft Uighur"/>
        </w:rPr>
      </w:pPr>
      <w:r w:rsidRPr="002E774E">
        <w:rPr>
          <w:rFonts w:ascii="Bookman Old Style" w:hAnsi="Bookman Old Style" w:cs="Microsoft Uighur"/>
        </w:rPr>
        <w:tab/>
      </w:r>
      <w:r w:rsidR="008A080B" w:rsidRPr="002E774E">
        <w:rPr>
          <w:rFonts w:ascii="Bookman Old Style" w:hAnsi="Bookman Old Style" w:cs="Microsoft Uighur"/>
        </w:rPr>
        <w:t xml:space="preserve"> </w:t>
      </w:r>
    </w:p>
    <w:p w14:paraId="31D38E30" w14:textId="1C0283D5" w:rsidR="00CF5C9B" w:rsidRDefault="00CF5C9B" w:rsidP="004B312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4EB2279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4ECDC2D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E2A840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8A7033A" w14:textId="77777777" w:rsidR="001F39E9" w:rsidRDefault="001F39E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63409" w14:textId="435D9842" w:rsidR="00AB55FC" w:rsidRDefault="00CF5C9B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ab/>
      </w:r>
      <w:r w:rsidR="006C6F52">
        <w:rPr>
          <w:rFonts w:ascii="Bookman Old Style" w:hAnsi="Bookman Old Style" w:cs="Microsoft Uighur"/>
        </w:rPr>
        <w:t xml:space="preserve"> </w:t>
      </w: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A34889" w14:textId="58840F6F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  <w:r w:rsidR="006A6C1B">
        <w:rPr>
          <w:rFonts w:ascii="Bookman Old Style" w:hAnsi="Bookman Old Style" w:cs="Microsoft Uighur"/>
        </w:rPr>
        <w:tab/>
      </w:r>
    </w:p>
    <w:p w14:paraId="59C1C475" w14:textId="589C8823" w:rsidR="00813261" w:rsidRPr="004D3204" w:rsidRDefault="004D3204" w:rsidP="004D3204">
      <w:pPr>
        <w:pStyle w:val="ListParagraph"/>
        <w:numPr>
          <w:ilvl w:val="0"/>
          <w:numId w:val="50"/>
        </w:numPr>
        <w:tabs>
          <w:tab w:val="left" w:pos="-1440"/>
        </w:tabs>
        <w:rPr>
          <w:rFonts w:ascii="Bookman Old Style" w:hAnsi="Bookman Old Style" w:cs="Microsoft Uighur"/>
        </w:rPr>
      </w:pPr>
      <w:r w:rsidRPr="004D3204">
        <w:rPr>
          <w:rFonts w:ascii="Bookman Old Style" w:hAnsi="Bookman Old Style" w:cs="Microsoft Uighur"/>
        </w:rPr>
        <w:t>Spring Meeting- Need Attendance count</w:t>
      </w:r>
    </w:p>
    <w:p w14:paraId="54448053" w14:textId="62FBD6BA" w:rsidR="00E04034" w:rsidRDefault="00E04034" w:rsidP="00E040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32B994" w14:textId="4A37FFB2" w:rsidR="009F2464" w:rsidRDefault="009F2464" w:rsidP="009F246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ECDB74D" w14:textId="44FDE1A9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C6DE52" w14:textId="77777777" w:rsidR="004E46AB" w:rsidRDefault="004E46AB" w:rsidP="007348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C477E" w14:textId="76E757CD" w:rsidR="008B7FF1" w:rsidRDefault="00AB3DE9" w:rsidP="00F93045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mmunity Clean Up Week</w:t>
      </w:r>
    </w:p>
    <w:p w14:paraId="5FBDC3A4" w14:textId="076FC4C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DDA5DE" w14:textId="033114BD" w:rsidR="00F93045" w:rsidRDefault="00F93045" w:rsidP="00F930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82553" w14:textId="309EDF51" w:rsidR="00E04034" w:rsidRDefault="006D3DED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E530251" w14:textId="77777777" w:rsidR="006D3DED" w:rsidRDefault="006D3DED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15EFAFF" w14:textId="75478DD0" w:rsidR="006D3DED" w:rsidRDefault="006D3DED" w:rsidP="006D3DED">
      <w:pPr>
        <w:pStyle w:val="ListParagraph"/>
        <w:numPr>
          <w:ilvl w:val="0"/>
          <w:numId w:val="4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Fire Hydrant Agreement</w:t>
      </w:r>
    </w:p>
    <w:p w14:paraId="2074AC44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4A4E26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D60F98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94A0E1" w14:textId="77777777" w:rsid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A49E9CF" w14:textId="77777777" w:rsidR="006D3DED" w:rsidRPr="006D3DED" w:rsidRDefault="006D3DED" w:rsidP="006D3DED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4A69D9" w14:textId="77777777" w:rsidR="006D3DED" w:rsidRDefault="006D3DED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060AC3" w14:textId="77777777" w:rsidR="0083167F" w:rsidRDefault="0083167F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5EEB7C0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A441D2" w14:textId="6E7DF33F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9AF8B" w14:textId="4BF1A289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87AC82" w14:textId="4DEB621F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200B03" w14:textId="77777777" w:rsidR="00FC2A34" w:rsidRPr="007D700E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5D718A65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</w:t>
      </w:r>
      <w:r w:rsidR="00D11A99">
        <w:rPr>
          <w:rFonts w:ascii="Bookman Old Style" w:hAnsi="Bookman Old Style" w:cs="Microsoft Uighur"/>
        </w:rPr>
        <w:t xml:space="preserve"> </w:t>
      </w:r>
      <w:r w:rsidR="006C6F52">
        <w:rPr>
          <w:rFonts w:ascii="Bookman Old Style" w:hAnsi="Bookman Old Style" w:cs="Microsoft Uighur"/>
        </w:rPr>
        <w:t xml:space="preserve"> 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586B3A1E" w:rsidR="00EC58A6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    </w:t>
      </w:r>
      <w:r w:rsidR="006C6F52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proofErr w:type="gramStart"/>
      <w:r w:rsidR="00150CCF" w:rsidRPr="00642E7E">
        <w:rPr>
          <w:rFonts w:ascii="Bookman Old Style" w:hAnsi="Bookman Old Style" w:cs="Microsoft Uighur"/>
        </w:rPr>
        <w:tab/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proofErr w:type="gramEnd"/>
      <w:r w:rsidR="00145825">
        <w:rPr>
          <w:rFonts w:ascii="Bookman Old Style" w:hAnsi="Bookman Old Style" w:cs="Microsoft Uighur"/>
        </w:rPr>
        <w:t xml:space="preserve">  </w:t>
      </w:r>
      <w:r w:rsidR="00897BF7">
        <w:rPr>
          <w:rFonts w:ascii="Bookman Old Style" w:hAnsi="Bookman Old Style" w:cs="Microsoft Uighur"/>
        </w:rPr>
        <w:t xml:space="preserve">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248BFBFA" w14:textId="715D5294" w:rsidR="008772F9" w:rsidRDefault="00EC58A6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 Fund</w:t>
      </w:r>
      <w:r>
        <w:rPr>
          <w:rFonts w:ascii="Bookman Old Style" w:hAnsi="Bookman Old Style" w:cs="Microsoft Uighur"/>
        </w:rPr>
        <w:tab/>
        <w:t xml:space="preserve">            Check         $</w:t>
      </w:r>
      <w:r w:rsidR="008772F9">
        <w:rPr>
          <w:rFonts w:ascii="Bookman Old Style" w:hAnsi="Bookman Old Style" w:cs="Microsoft Uighur"/>
        </w:rPr>
        <w:t xml:space="preserve">  </w:t>
      </w:r>
    </w:p>
    <w:p w14:paraId="56B5BD7F" w14:textId="5EE77842" w:rsidR="00541B83" w:rsidRDefault="00640260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ark Donation         Check</w:t>
      </w:r>
      <w:proofErr w:type="gramStart"/>
      <w:r>
        <w:rPr>
          <w:rFonts w:ascii="Bookman Old Style" w:hAnsi="Bookman Old Style" w:cs="Microsoft Uighur"/>
        </w:rPr>
        <w:tab/>
        <w:t xml:space="preserve">  $</w:t>
      </w:r>
      <w:proofErr w:type="gramEnd"/>
      <w:r w:rsidR="005F09CC">
        <w:rPr>
          <w:rFonts w:ascii="Bookman Old Style" w:hAnsi="Bookman Old Style" w:cs="Microsoft Uighur"/>
        </w:rPr>
        <w:t xml:space="preserve">  </w:t>
      </w:r>
    </w:p>
    <w:p w14:paraId="4EEE9BEE" w14:textId="2F6A6E88" w:rsidR="00813261" w:rsidRDefault="00E8248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8A52BF">
        <w:rPr>
          <w:rFonts w:ascii="Bookman Old Style" w:hAnsi="Bookman Old Style" w:cs="Microsoft Uighur"/>
        </w:rPr>
        <w:t xml:space="preserve">   </w:t>
      </w:r>
    </w:p>
    <w:p w14:paraId="07F077EF" w14:textId="77777777" w:rsidR="00813261" w:rsidRDefault="00813261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EAE5F5" w14:textId="77777777" w:rsidR="00813261" w:rsidRDefault="0081326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8A08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66EB"/>
    <w:multiLevelType w:val="hybridMultilevel"/>
    <w:tmpl w:val="F21E0046"/>
    <w:lvl w:ilvl="0" w:tplc="9E68AA82">
      <w:start w:val="5"/>
      <w:numFmt w:val="bullet"/>
      <w:lvlText w:val="•"/>
      <w:lvlJc w:val="left"/>
      <w:pPr>
        <w:ind w:left="187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5BCC"/>
    <w:multiLevelType w:val="hybridMultilevel"/>
    <w:tmpl w:val="7C6A871A"/>
    <w:lvl w:ilvl="0" w:tplc="6B786A90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40291937"/>
    <w:multiLevelType w:val="hybridMultilevel"/>
    <w:tmpl w:val="EC96F248"/>
    <w:lvl w:ilvl="0" w:tplc="276EEA30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CA2D17"/>
    <w:multiLevelType w:val="hybridMultilevel"/>
    <w:tmpl w:val="2BEC5C2A"/>
    <w:lvl w:ilvl="0" w:tplc="51CC51C4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6122E4"/>
    <w:multiLevelType w:val="hybridMultilevel"/>
    <w:tmpl w:val="B24A64AE"/>
    <w:lvl w:ilvl="0" w:tplc="99DAD8DA">
      <w:start w:val="79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8C2322"/>
    <w:multiLevelType w:val="hybridMultilevel"/>
    <w:tmpl w:val="C2F02A02"/>
    <w:lvl w:ilvl="0" w:tplc="7C6CB60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9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30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9"/>
  </w:num>
  <w:num w:numId="7" w16cid:durableId="1640912186">
    <w:abstractNumId w:val="47"/>
  </w:num>
  <w:num w:numId="8" w16cid:durableId="365982115">
    <w:abstractNumId w:val="4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8"/>
  </w:num>
  <w:num w:numId="12" w16cid:durableId="1137727139">
    <w:abstractNumId w:val="6"/>
  </w:num>
  <w:num w:numId="13" w16cid:durableId="1921015358">
    <w:abstractNumId w:val="28"/>
  </w:num>
  <w:num w:numId="14" w16cid:durableId="1674068235">
    <w:abstractNumId w:val="16"/>
  </w:num>
  <w:num w:numId="15" w16cid:durableId="1711225186">
    <w:abstractNumId w:val="18"/>
  </w:num>
  <w:num w:numId="16" w16cid:durableId="263270471">
    <w:abstractNumId w:val="25"/>
  </w:num>
  <w:num w:numId="17" w16cid:durableId="513955182">
    <w:abstractNumId w:val="42"/>
  </w:num>
  <w:num w:numId="18" w16cid:durableId="882248146">
    <w:abstractNumId w:val="37"/>
  </w:num>
  <w:num w:numId="19" w16cid:durableId="296254775">
    <w:abstractNumId w:val="15"/>
  </w:num>
  <w:num w:numId="20" w16cid:durableId="1457332701">
    <w:abstractNumId w:val="20"/>
  </w:num>
  <w:num w:numId="21" w16cid:durableId="759788874">
    <w:abstractNumId w:val="31"/>
  </w:num>
  <w:num w:numId="22" w16cid:durableId="1140654945">
    <w:abstractNumId w:val="44"/>
  </w:num>
  <w:num w:numId="23" w16cid:durableId="2003002948">
    <w:abstractNumId w:val="12"/>
  </w:num>
  <w:num w:numId="24" w16cid:durableId="1214583301">
    <w:abstractNumId w:val="24"/>
  </w:num>
  <w:num w:numId="25" w16cid:durableId="2065713465">
    <w:abstractNumId w:val="38"/>
  </w:num>
  <w:num w:numId="26" w16cid:durableId="1968849077">
    <w:abstractNumId w:val="10"/>
  </w:num>
  <w:num w:numId="27" w16cid:durableId="55710925">
    <w:abstractNumId w:val="17"/>
  </w:num>
  <w:num w:numId="28" w16cid:durableId="545870152">
    <w:abstractNumId w:val="26"/>
  </w:num>
  <w:num w:numId="29" w16cid:durableId="18316228">
    <w:abstractNumId w:val="2"/>
  </w:num>
  <w:num w:numId="30" w16cid:durableId="1075586840">
    <w:abstractNumId w:val="29"/>
  </w:num>
  <w:num w:numId="31" w16cid:durableId="861087853">
    <w:abstractNumId w:val="50"/>
  </w:num>
  <w:num w:numId="32" w16cid:durableId="648746504">
    <w:abstractNumId w:val="21"/>
  </w:num>
  <w:num w:numId="33" w16cid:durableId="524369838">
    <w:abstractNumId w:val="45"/>
  </w:num>
  <w:num w:numId="34" w16cid:durableId="777721251">
    <w:abstractNumId w:val="14"/>
  </w:num>
  <w:num w:numId="35" w16cid:durableId="1620261654">
    <w:abstractNumId w:val="1"/>
  </w:num>
  <w:num w:numId="36" w16cid:durableId="1494879625">
    <w:abstractNumId w:val="33"/>
  </w:num>
  <w:num w:numId="37" w16cid:durableId="1105881614">
    <w:abstractNumId w:val="49"/>
  </w:num>
  <w:num w:numId="38" w16cid:durableId="920018289">
    <w:abstractNumId w:val="9"/>
  </w:num>
  <w:num w:numId="39" w16cid:durableId="1739790274">
    <w:abstractNumId w:val="22"/>
  </w:num>
  <w:num w:numId="40" w16cid:durableId="1839155150">
    <w:abstractNumId w:val="43"/>
  </w:num>
  <w:num w:numId="41" w16cid:durableId="796876116">
    <w:abstractNumId w:val="36"/>
  </w:num>
  <w:num w:numId="42" w16cid:durableId="1830176242">
    <w:abstractNumId w:val="40"/>
  </w:num>
  <w:num w:numId="43" w16cid:durableId="1856729647">
    <w:abstractNumId w:val="32"/>
  </w:num>
  <w:num w:numId="44" w16cid:durableId="714737391">
    <w:abstractNumId w:val="34"/>
  </w:num>
  <w:num w:numId="45" w16cid:durableId="1670013569">
    <w:abstractNumId w:val="13"/>
  </w:num>
  <w:num w:numId="46" w16cid:durableId="1230114317">
    <w:abstractNumId w:val="35"/>
  </w:num>
  <w:num w:numId="47" w16cid:durableId="2136099579">
    <w:abstractNumId w:val="11"/>
  </w:num>
  <w:num w:numId="48" w16cid:durableId="1686588648">
    <w:abstractNumId w:val="19"/>
  </w:num>
  <w:num w:numId="49" w16cid:durableId="462620198">
    <w:abstractNumId w:val="27"/>
  </w:num>
  <w:num w:numId="50" w16cid:durableId="2013071361">
    <w:abstractNumId w:val="46"/>
  </w:num>
  <w:num w:numId="51" w16cid:durableId="401804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D6AC9"/>
    <w:rsid w:val="000E23EB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39E9"/>
    <w:rsid w:val="001F5BD7"/>
    <w:rsid w:val="001F77C7"/>
    <w:rsid w:val="00211949"/>
    <w:rsid w:val="00212B3A"/>
    <w:rsid w:val="00212EEC"/>
    <w:rsid w:val="00214192"/>
    <w:rsid w:val="00216151"/>
    <w:rsid w:val="002178CA"/>
    <w:rsid w:val="002233CF"/>
    <w:rsid w:val="002238AC"/>
    <w:rsid w:val="0023001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30C"/>
    <w:rsid w:val="00632C53"/>
    <w:rsid w:val="00640260"/>
    <w:rsid w:val="0064038D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71FA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5E7E"/>
    <w:rsid w:val="007A64E0"/>
    <w:rsid w:val="007B6DD6"/>
    <w:rsid w:val="007C326F"/>
    <w:rsid w:val="007C4CED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3261"/>
    <w:rsid w:val="008146C0"/>
    <w:rsid w:val="00820E40"/>
    <w:rsid w:val="00823E23"/>
    <w:rsid w:val="008240C0"/>
    <w:rsid w:val="00831679"/>
    <w:rsid w:val="0083167F"/>
    <w:rsid w:val="00831D54"/>
    <w:rsid w:val="008327F3"/>
    <w:rsid w:val="00834064"/>
    <w:rsid w:val="00836802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282F"/>
    <w:rsid w:val="00AD49F7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3BF6"/>
    <w:rsid w:val="00C36899"/>
    <w:rsid w:val="00C37588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5C9B"/>
    <w:rsid w:val="00CF673C"/>
    <w:rsid w:val="00D00DB0"/>
    <w:rsid w:val="00D11A99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964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6E7"/>
    <w:rsid w:val="00F82D80"/>
    <w:rsid w:val="00F908C7"/>
    <w:rsid w:val="00F920D2"/>
    <w:rsid w:val="00F93045"/>
    <w:rsid w:val="00F953F4"/>
    <w:rsid w:val="00F97369"/>
    <w:rsid w:val="00F97FD4"/>
    <w:rsid w:val="00FA001A"/>
    <w:rsid w:val="00FB2745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243</cp:revision>
  <cp:lastPrinted>2023-05-05T12:55:00Z</cp:lastPrinted>
  <dcterms:created xsi:type="dcterms:W3CDTF">2014-04-14T19:51:00Z</dcterms:created>
  <dcterms:modified xsi:type="dcterms:W3CDTF">2023-05-05T16:03:00Z</dcterms:modified>
</cp:coreProperties>
</file>